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1CEC" w:rsidRPr="00494CFF" w:rsidRDefault="00494CFF" w:rsidP="00494CFF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494CFF">
        <w:rPr>
          <w:rFonts w:ascii="黑体" w:eastAsia="黑体" w:hAnsi="黑体" w:hint="eastAsia"/>
          <w:b/>
          <w:sz w:val="36"/>
          <w:szCs w:val="36"/>
        </w:rPr>
        <w:t>“未来之星”大学生IP创意训练营</w:t>
      </w:r>
      <w:r w:rsidR="006D0507" w:rsidRPr="00494CFF">
        <w:rPr>
          <w:rFonts w:ascii="黑体" w:eastAsia="黑体" w:hAnsi="黑体" w:hint="eastAsia"/>
          <w:b/>
          <w:sz w:val="36"/>
          <w:szCs w:val="36"/>
        </w:rPr>
        <w:t>报名表</w:t>
      </w:r>
    </w:p>
    <w:p w:rsidR="00D4796E" w:rsidRDefault="00D95A50" w:rsidP="00D4796E">
      <w:pPr>
        <w:ind w:leftChars="-405" w:left="-849" w:hanging="1"/>
        <w:jc w:val="left"/>
      </w:pPr>
      <w:r w:rsidRPr="00D4796E">
        <w:rPr>
          <w:rFonts w:ascii="宋体" w:hAnsi="宋体" w:hint="eastAsia"/>
          <w:b/>
          <w:sz w:val="32"/>
          <w:szCs w:val="32"/>
        </w:rPr>
        <w:t>参加方式:</w:t>
      </w:r>
      <w:r w:rsidR="00D4796E" w:rsidRPr="00D4796E">
        <w:rPr>
          <w:rFonts w:ascii="宋体" w:hAnsi="宋体" w:hint="eastAsia"/>
          <w:b/>
          <w:sz w:val="32"/>
          <w:szCs w:val="32"/>
        </w:rPr>
        <w:t xml:space="preserve">  </w:t>
      </w:r>
      <w:r w:rsidRPr="00D4796E">
        <w:rPr>
          <w:rFonts w:ascii="宋体" w:hAnsi="宋体" w:hint="eastAsia"/>
          <w:sz w:val="32"/>
          <w:szCs w:val="32"/>
        </w:rPr>
        <w:t>团队</w:t>
      </w:r>
      <w:r w:rsidR="00080894">
        <w:rPr>
          <w:rFonts w:ascii="宋体" w:hAnsi="宋体" w:hint="eastAsia"/>
          <w:sz w:val="32"/>
          <w:szCs w:val="32"/>
        </w:rPr>
        <w:t>（ ）</w:t>
      </w:r>
      <w:r w:rsidR="00D4796E" w:rsidRPr="00D4796E">
        <w:rPr>
          <w:rFonts w:ascii="宋体" w:hAnsi="宋体" w:hint="eastAsia"/>
          <w:sz w:val="32"/>
          <w:szCs w:val="32"/>
        </w:rPr>
        <w:t xml:space="preserve">    </w:t>
      </w:r>
      <w:r w:rsidRPr="00D4796E">
        <w:rPr>
          <w:rFonts w:ascii="宋体" w:hAnsi="宋体" w:hint="eastAsia"/>
          <w:sz w:val="32"/>
          <w:szCs w:val="32"/>
        </w:rPr>
        <w:t>个人</w:t>
      </w:r>
      <w:r w:rsidR="00080894">
        <w:rPr>
          <w:rFonts w:ascii="宋体" w:hAnsi="宋体" w:hint="eastAsia"/>
          <w:sz w:val="32"/>
          <w:szCs w:val="32"/>
        </w:rPr>
        <w:t>（ ）</w:t>
      </w:r>
    </w:p>
    <w:tbl>
      <w:tblPr>
        <w:tblW w:w="1009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290"/>
        <w:gridCol w:w="841"/>
        <w:gridCol w:w="152"/>
        <w:gridCol w:w="806"/>
        <w:gridCol w:w="44"/>
        <w:gridCol w:w="798"/>
        <w:gridCol w:w="194"/>
        <w:gridCol w:w="1053"/>
        <w:gridCol w:w="223"/>
        <w:gridCol w:w="1866"/>
        <w:gridCol w:w="2090"/>
      </w:tblGrid>
      <w:tr w:rsidR="001C5C18" w:rsidTr="00DA010A">
        <w:trPr>
          <w:cantSplit/>
          <w:trHeight w:val="567"/>
          <w:jc w:val="center"/>
        </w:trPr>
        <w:tc>
          <w:tcPr>
            <w:tcW w:w="2030" w:type="dxa"/>
            <w:gridSpan w:val="2"/>
            <w:vAlign w:val="center"/>
          </w:tcPr>
          <w:p w:rsidR="001C5C18" w:rsidRPr="00D95A50" w:rsidRDefault="001C5C18" w:rsidP="00D95A50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团队名称</w:t>
            </w:r>
          </w:p>
        </w:tc>
        <w:tc>
          <w:tcPr>
            <w:tcW w:w="2835" w:type="dxa"/>
            <w:gridSpan w:val="6"/>
            <w:vAlign w:val="center"/>
          </w:tcPr>
          <w:p w:rsidR="001C5C18" w:rsidRPr="00D95A50" w:rsidRDefault="001C5C18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C5C18" w:rsidRPr="00D95A50" w:rsidRDefault="008E0A4C" w:rsidP="008E0A4C">
            <w:pPr>
              <w:ind w:firstLineChars="50" w:firstLine="105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团队人数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  <w:vAlign w:val="center"/>
          </w:tcPr>
          <w:p w:rsidR="001C5C18" w:rsidRPr="00D95A50" w:rsidRDefault="001C5C18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D4796E" w:rsidTr="00DA010A">
        <w:trPr>
          <w:cantSplit/>
          <w:trHeight w:val="567"/>
          <w:jc w:val="center"/>
        </w:trPr>
        <w:tc>
          <w:tcPr>
            <w:tcW w:w="2030" w:type="dxa"/>
            <w:gridSpan w:val="2"/>
            <w:vAlign w:val="center"/>
          </w:tcPr>
          <w:p w:rsidR="00D4796E" w:rsidRPr="00D95A50" w:rsidRDefault="008F2E41" w:rsidP="008F2E41">
            <w:pPr>
              <w:jc w:val="center"/>
              <w:rPr>
                <w:rFonts w:ascii="宋体" w:hAnsi="宋体"/>
                <w:b/>
                <w:szCs w:val="20"/>
              </w:rPr>
            </w:pPr>
            <w:r w:rsidRPr="00D95A50">
              <w:rPr>
                <w:rFonts w:ascii="宋体" w:hAnsi="宋体" w:hint="eastAsia"/>
                <w:b/>
                <w:szCs w:val="20"/>
              </w:rPr>
              <w:t>团队负责人</w:t>
            </w:r>
            <w:r w:rsidR="00D4796E" w:rsidRPr="00D95A50">
              <w:rPr>
                <w:rFonts w:ascii="宋体" w:hAnsi="宋体" w:hint="eastAsia"/>
                <w:b/>
                <w:szCs w:val="20"/>
              </w:rPr>
              <w:t>/</w:t>
            </w:r>
            <w:r w:rsidRPr="00D95A50">
              <w:rPr>
                <w:rFonts w:ascii="宋体" w:hAnsi="宋体" w:hint="eastAsia"/>
                <w:b/>
                <w:szCs w:val="20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:rsidR="00D4796E" w:rsidRPr="00D95A50" w:rsidRDefault="00D4796E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4796E" w:rsidRPr="00D95A50" w:rsidRDefault="00D4796E" w:rsidP="00D95A50">
            <w:pPr>
              <w:jc w:val="center"/>
              <w:rPr>
                <w:rFonts w:ascii="宋体" w:hAnsi="宋体"/>
                <w:b/>
                <w:szCs w:val="20"/>
              </w:rPr>
            </w:pPr>
            <w:r w:rsidRPr="00D95A50">
              <w:rPr>
                <w:rFonts w:ascii="宋体" w:hAnsi="宋体" w:hint="eastAsia"/>
                <w:b/>
                <w:szCs w:val="20"/>
              </w:rPr>
              <w:t>性</w:t>
            </w:r>
            <w:r>
              <w:rPr>
                <w:rFonts w:ascii="宋体" w:hAnsi="宋体" w:hint="eastAsia"/>
                <w:b/>
                <w:szCs w:val="20"/>
              </w:rPr>
              <w:t xml:space="preserve">  </w:t>
            </w:r>
            <w:r w:rsidRPr="00D95A50">
              <w:rPr>
                <w:rFonts w:ascii="宋体" w:hAnsi="宋体" w:hint="eastAsia"/>
                <w:b/>
                <w:szCs w:val="20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 w:rsidR="00D4796E" w:rsidRPr="00D95A50" w:rsidRDefault="00D4796E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4796E" w:rsidRPr="00D95A50" w:rsidRDefault="00D4796E" w:rsidP="00CA0A0A">
            <w:pPr>
              <w:jc w:val="center"/>
              <w:rPr>
                <w:rFonts w:ascii="宋体" w:hAnsi="宋体"/>
                <w:b/>
                <w:szCs w:val="20"/>
              </w:rPr>
            </w:pPr>
            <w:r w:rsidRPr="00D95A50">
              <w:rPr>
                <w:rFonts w:ascii="宋体" w:hAnsi="宋体" w:hint="eastAsia"/>
                <w:b/>
                <w:szCs w:val="20"/>
              </w:rPr>
              <w:t>出生</w:t>
            </w:r>
            <w:r w:rsidR="00FE00CE">
              <w:rPr>
                <w:rFonts w:ascii="宋体" w:hAnsi="宋体" w:hint="eastAsia"/>
                <w:b/>
                <w:szCs w:val="20"/>
              </w:rPr>
              <w:t>年月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96E" w:rsidRPr="00D95A50" w:rsidRDefault="00D4796E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15114C" w:rsidTr="00DA010A">
        <w:trPr>
          <w:cantSplit/>
          <w:trHeight w:val="567"/>
          <w:jc w:val="center"/>
        </w:trPr>
        <w:tc>
          <w:tcPr>
            <w:tcW w:w="2030" w:type="dxa"/>
            <w:gridSpan w:val="2"/>
            <w:vAlign w:val="center"/>
          </w:tcPr>
          <w:p w:rsidR="0015114C" w:rsidRPr="00D95A50" w:rsidRDefault="00154AE2" w:rsidP="00D95A50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学校</w:t>
            </w:r>
          </w:p>
        </w:tc>
        <w:tc>
          <w:tcPr>
            <w:tcW w:w="2835" w:type="dxa"/>
            <w:gridSpan w:val="6"/>
            <w:vAlign w:val="center"/>
          </w:tcPr>
          <w:p w:rsidR="0015114C" w:rsidRPr="00D95A50" w:rsidRDefault="0015114C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5114C" w:rsidRPr="00D95A50" w:rsidRDefault="00154AE2" w:rsidP="00CA0A0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学院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14C" w:rsidRPr="00D95A50" w:rsidRDefault="0015114C" w:rsidP="00D95A50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154AE2" w:rsidTr="00154AE2">
        <w:trPr>
          <w:cantSplit/>
          <w:trHeight w:val="586"/>
          <w:jc w:val="center"/>
        </w:trPr>
        <w:tc>
          <w:tcPr>
            <w:tcW w:w="2030" w:type="dxa"/>
            <w:gridSpan w:val="2"/>
            <w:vAlign w:val="center"/>
          </w:tcPr>
          <w:p w:rsidR="00154AE2" w:rsidRPr="00D95A50" w:rsidRDefault="00154AE2" w:rsidP="00D95A50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专业（年级）</w:t>
            </w:r>
          </w:p>
        </w:tc>
        <w:tc>
          <w:tcPr>
            <w:tcW w:w="2835" w:type="dxa"/>
            <w:gridSpan w:val="6"/>
            <w:vAlign w:val="center"/>
          </w:tcPr>
          <w:p w:rsidR="00154AE2" w:rsidRPr="00D95A50" w:rsidRDefault="00154AE2" w:rsidP="00154AE2">
            <w:pPr>
              <w:ind w:firstLineChars="50" w:firstLine="105"/>
              <w:rPr>
                <w:rFonts w:ascii="宋体" w:hAnsi="宋体"/>
                <w:b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54AE2" w:rsidRPr="00D95A50" w:rsidRDefault="00154AE2" w:rsidP="00154AE2">
            <w:pPr>
              <w:ind w:firstLineChars="50" w:firstLine="105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推荐老师</w:t>
            </w:r>
          </w:p>
        </w:tc>
        <w:tc>
          <w:tcPr>
            <w:tcW w:w="3956" w:type="dxa"/>
            <w:gridSpan w:val="2"/>
            <w:vAlign w:val="center"/>
          </w:tcPr>
          <w:p w:rsidR="00154AE2" w:rsidRPr="00D95A50" w:rsidRDefault="00154AE2" w:rsidP="00154AE2">
            <w:pPr>
              <w:ind w:firstLineChars="50" w:firstLine="105"/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D4796E" w:rsidTr="00DA010A">
        <w:trPr>
          <w:cantSplit/>
          <w:trHeight w:val="560"/>
          <w:jc w:val="center"/>
        </w:trPr>
        <w:tc>
          <w:tcPr>
            <w:tcW w:w="2030" w:type="dxa"/>
            <w:gridSpan w:val="2"/>
            <w:vAlign w:val="center"/>
          </w:tcPr>
          <w:p w:rsidR="00D4796E" w:rsidRPr="00E37285" w:rsidRDefault="00D4796E" w:rsidP="00DF178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期待课程</w:t>
            </w:r>
          </w:p>
        </w:tc>
        <w:tc>
          <w:tcPr>
            <w:tcW w:w="80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96E" w:rsidRPr="00DE4C1E" w:rsidRDefault="00D4796E" w:rsidP="002E3A45">
            <w:pPr>
              <w:jc w:val="center"/>
              <w:rPr>
                <w:rFonts w:ascii="宋体" w:hAnsi="宋体"/>
                <w:szCs w:val="20"/>
              </w:rPr>
            </w:pPr>
          </w:p>
        </w:tc>
      </w:tr>
      <w:tr w:rsidR="00D4796E" w:rsidTr="00D95A50">
        <w:trPr>
          <w:cantSplit/>
          <w:trHeight w:val="519"/>
          <w:jc w:val="center"/>
        </w:trPr>
        <w:tc>
          <w:tcPr>
            <w:tcW w:w="10097" w:type="dxa"/>
            <w:gridSpan w:val="1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4796E" w:rsidRDefault="00D4796E" w:rsidP="00CF1D97">
            <w:pPr>
              <w:ind w:firstLineChars="1850" w:firstLine="390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联</w:t>
            </w:r>
            <w:r w:rsidR="008F2E41"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/>
                <w:b/>
                <w:bCs/>
              </w:rPr>
              <w:t>系</w:t>
            </w:r>
            <w:r w:rsidR="008F2E41"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/>
                <w:b/>
                <w:bCs/>
              </w:rPr>
              <w:t>方</w:t>
            </w:r>
            <w:r w:rsidR="008F2E41">
              <w:rPr>
                <w:rFonts w:ascii="宋体" w:hAnsi="宋体" w:hint="eastAsia"/>
                <w:b/>
                <w:bCs/>
              </w:rPr>
              <w:t xml:space="preserve">  </w:t>
            </w:r>
            <w:r>
              <w:rPr>
                <w:rFonts w:ascii="宋体" w:hAnsi="宋体"/>
                <w:b/>
                <w:bCs/>
              </w:rPr>
              <w:t>式</w:t>
            </w:r>
          </w:p>
        </w:tc>
      </w:tr>
      <w:tr w:rsidR="00D4796E" w:rsidTr="00DA010A">
        <w:trPr>
          <w:trHeight w:val="527"/>
          <w:jc w:val="center"/>
        </w:trPr>
        <w:tc>
          <w:tcPr>
            <w:tcW w:w="2030" w:type="dxa"/>
            <w:gridSpan w:val="2"/>
            <w:tcBorders>
              <w:top w:val="double" w:sz="6" w:space="0" w:color="auto"/>
            </w:tcBorders>
            <w:vAlign w:val="center"/>
          </w:tcPr>
          <w:p w:rsidR="00D4796E" w:rsidRPr="00E37285" w:rsidRDefault="00D4796E">
            <w:pPr>
              <w:jc w:val="center"/>
              <w:rPr>
                <w:rFonts w:ascii="宋体" w:hAnsi="宋体"/>
                <w:b/>
                <w:szCs w:val="20"/>
              </w:rPr>
            </w:pPr>
            <w:r w:rsidRPr="00E37285">
              <w:rPr>
                <w:rFonts w:ascii="宋体" w:hAnsi="宋体" w:hint="eastAsia"/>
                <w:b/>
                <w:szCs w:val="20"/>
              </w:rPr>
              <w:t>手机号码</w:t>
            </w:r>
          </w:p>
        </w:tc>
        <w:tc>
          <w:tcPr>
            <w:tcW w:w="2641" w:type="dxa"/>
            <w:gridSpan w:val="5"/>
            <w:tcBorders>
              <w:top w:val="double" w:sz="6" w:space="0" w:color="auto"/>
            </w:tcBorders>
            <w:vAlign w:val="center"/>
          </w:tcPr>
          <w:p w:rsidR="00D4796E" w:rsidRPr="006A43B4" w:rsidRDefault="00D4796E" w:rsidP="00086A90">
            <w:pPr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double" w:sz="6" w:space="0" w:color="auto"/>
            </w:tcBorders>
            <w:vAlign w:val="center"/>
          </w:tcPr>
          <w:p w:rsidR="00D4796E" w:rsidRPr="00E37285" w:rsidRDefault="00D4796E" w:rsidP="00A24222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微信号</w:t>
            </w:r>
          </w:p>
        </w:tc>
        <w:tc>
          <w:tcPr>
            <w:tcW w:w="3956" w:type="dxa"/>
            <w:gridSpan w:val="2"/>
            <w:tcBorders>
              <w:top w:val="double" w:sz="6" w:space="0" w:color="auto"/>
            </w:tcBorders>
            <w:vAlign w:val="center"/>
          </w:tcPr>
          <w:p w:rsidR="00D4796E" w:rsidRPr="006A43B4" w:rsidRDefault="00D4796E" w:rsidP="00086A90">
            <w:pPr>
              <w:jc w:val="center"/>
              <w:rPr>
                <w:rFonts w:ascii="宋体" w:hAnsi="宋体"/>
                <w:szCs w:val="20"/>
              </w:rPr>
            </w:pPr>
          </w:p>
        </w:tc>
      </w:tr>
      <w:tr w:rsidR="00DA010A" w:rsidTr="00DA010A">
        <w:trPr>
          <w:trHeight w:val="521"/>
          <w:jc w:val="center"/>
        </w:trPr>
        <w:tc>
          <w:tcPr>
            <w:tcW w:w="2030" w:type="dxa"/>
            <w:gridSpan w:val="2"/>
            <w:tcBorders>
              <w:top w:val="double" w:sz="6" w:space="0" w:color="auto"/>
            </w:tcBorders>
            <w:vAlign w:val="center"/>
          </w:tcPr>
          <w:p w:rsidR="00DA010A" w:rsidRPr="00E37285" w:rsidRDefault="00DA010A">
            <w:pPr>
              <w:jc w:val="center"/>
              <w:rPr>
                <w:rFonts w:ascii="宋体" w:hAnsi="宋体"/>
                <w:b/>
                <w:szCs w:val="20"/>
              </w:rPr>
            </w:pPr>
            <w:r w:rsidRPr="00E37285">
              <w:rPr>
                <w:rFonts w:ascii="宋体" w:hAnsi="宋体" w:hint="eastAsia"/>
                <w:b/>
                <w:szCs w:val="20"/>
              </w:rPr>
              <w:t>邮箱</w:t>
            </w:r>
          </w:p>
        </w:tc>
        <w:tc>
          <w:tcPr>
            <w:tcW w:w="8067" w:type="dxa"/>
            <w:gridSpan w:val="10"/>
            <w:tcBorders>
              <w:top w:val="double" w:sz="6" w:space="0" w:color="auto"/>
            </w:tcBorders>
            <w:vAlign w:val="center"/>
          </w:tcPr>
          <w:p w:rsidR="00DA010A" w:rsidRPr="00E37285" w:rsidRDefault="00DA010A" w:rsidP="001F29DF">
            <w:pPr>
              <w:jc w:val="center"/>
              <w:rPr>
                <w:rFonts w:ascii="宋体" w:hAnsi="宋体"/>
                <w:b/>
                <w:szCs w:val="20"/>
              </w:rPr>
            </w:pPr>
          </w:p>
        </w:tc>
      </w:tr>
      <w:tr w:rsidR="00DA010A" w:rsidTr="008F2E41">
        <w:trPr>
          <w:trHeight w:val="1663"/>
          <w:jc w:val="center"/>
        </w:trPr>
        <w:tc>
          <w:tcPr>
            <w:tcW w:w="2871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DA010A" w:rsidRDefault="00DA010A" w:rsidP="00EB19D4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相关</w:t>
            </w:r>
            <w:r w:rsidRPr="00E7179A">
              <w:rPr>
                <w:rFonts w:ascii="宋体" w:hAnsi="宋体" w:hint="eastAsia"/>
                <w:b/>
                <w:bCs/>
              </w:rPr>
              <w:t>参赛经历</w:t>
            </w:r>
          </w:p>
          <w:p w:rsidR="00DA010A" w:rsidRDefault="00DA010A" w:rsidP="00EB19D4">
            <w:pPr>
              <w:jc w:val="center"/>
              <w:rPr>
                <w:rFonts w:ascii="宋体" w:hAnsi="宋体"/>
                <w:b/>
                <w:bCs/>
              </w:rPr>
            </w:pPr>
            <w:r w:rsidRPr="00E7179A">
              <w:rPr>
                <w:rFonts w:ascii="宋体" w:hAnsi="宋体" w:hint="eastAsia"/>
                <w:b/>
                <w:bCs/>
              </w:rPr>
              <w:t>及获奖</w:t>
            </w:r>
            <w:r>
              <w:rPr>
                <w:rFonts w:ascii="宋体" w:hAnsi="宋体" w:hint="eastAsia"/>
                <w:b/>
                <w:bCs/>
              </w:rPr>
              <w:t>情况</w:t>
            </w:r>
          </w:p>
        </w:tc>
        <w:tc>
          <w:tcPr>
            <w:tcW w:w="7226" w:type="dxa"/>
            <w:gridSpan w:val="9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DA010A" w:rsidRDefault="00DA010A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DA010A" w:rsidTr="004A4A99">
        <w:trPr>
          <w:trHeight w:val="456"/>
          <w:jc w:val="center"/>
        </w:trPr>
        <w:tc>
          <w:tcPr>
            <w:tcW w:w="10097" w:type="dxa"/>
            <w:gridSpan w:val="1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A010A" w:rsidRPr="008F2E41" w:rsidRDefault="00DA010A" w:rsidP="00503B87">
            <w:pPr>
              <w:ind w:firstLineChars="1600" w:firstLine="3373"/>
              <w:rPr>
                <w:rFonts w:ascii="宋体" w:hAnsi="宋体"/>
                <w:b/>
                <w:bCs/>
              </w:rPr>
            </w:pPr>
            <w:r w:rsidRPr="008F2E41">
              <w:rPr>
                <w:rFonts w:ascii="宋体" w:hAnsi="宋体" w:hint="eastAsia"/>
                <w:b/>
                <w:bCs/>
              </w:rPr>
              <w:t xml:space="preserve">团 </w:t>
            </w:r>
            <w:r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队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="00503B87">
              <w:rPr>
                <w:rFonts w:ascii="宋体" w:hAnsi="宋体" w:hint="eastAsia"/>
                <w:b/>
                <w:bCs/>
              </w:rPr>
              <w:t>成</w:t>
            </w:r>
            <w:r w:rsidRPr="008F2E41">
              <w:rPr>
                <w:rFonts w:ascii="宋体" w:hAnsi="宋体" w:hint="eastAsia"/>
                <w:b/>
                <w:bCs/>
              </w:rPr>
              <w:t xml:space="preserve">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员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相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关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 xml:space="preserve">信 </w:t>
            </w:r>
            <w:r w:rsidR="00B50B0D">
              <w:rPr>
                <w:rFonts w:ascii="宋体" w:hAnsi="宋体" w:hint="eastAsia"/>
                <w:b/>
                <w:bCs/>
              </w:rPr>
              <w:t xml:space="preserve"> </w:t>
            </w:r>
            <w:r w:rsidRPr="008F2E41">
              <w:rPr>
                <w:rFonts w:ascii="宋体" w:hAnsi="宋体" w:hint="eastAsia"/>
                <w:b/>
                <w:bCs/>
              </w:rPr>
              <w:t>息</w:t>
            </w:r>
          </w:p>
        </w:tc>
      </w:tr>
      <w:tr w:rsidR="00503B87" w:rsidTr="00945AC7">
        <w:trPr>
          <w:trHeight w:val="530"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B87" w:rsidRDefault="00503B87" w:rsidP="00DC021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姓名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</w:tcBorders>
            <w:vAlign w:val="center"/>
          </w:tcPr>
          <w:p w:rsidR="00503B87" w:rsidRDefault="00503B87" w:rsidP="00DC021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学院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</w:tcBorders>
            <w:vAlign w:val="center"/>
          </w:tcPr>
          <w:p w:rsidR="00503B87" w:rsidRDefault="00503B87" w:rsidP="00DC0215">
            <w:pPr>
              <w:jc w:val="center"/>
              <w:rPr>
                <w:rFonts w:ascii="宋体" w:hAnsi="宋体"/>
                <w:b/>
                <w:bCs/>
              </w:rPr>
            </w:pPr>
            <w:r w:rsidRPr="00D95A50">
              <w:rPr>
                <w:rFonts w:ascii="宋体" w:hAnsi="宋体" w:hint="eastAsia"/>
                <w:b/>
                <w:szCs w:val="20"/>
              </w:rPr>
              <w:t>专业</w:t>
            </w:r>
            <w:r>
              <w:rPr>
                <w:rFonts w:ascii="宋体" w:hAnsi="宋体" w:hint="eastAsia"/>
                <w:b/>
                <w:szCs w:val="20"/>
              </w:rPr>
              <w:t>（年级）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  <w:vAlign w:val="center"/>
          </w:tcPr>
          <w:p w:rsidR="00503B87" w:rsidRDefault="00503B87" w:rsidP="00DC021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联系电话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503B87" w:rsidRDefault="00503B87" w:rsidP="00DC021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微信号</w:t>
            </w:r>
          </w:p>
        </w:tc>
      </w:tr>
      <w:tr w:rsidR="00503B87" w:rsidTr="00945AC7">
        <w:trPr>
          <w:trHeight w:val="554"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90" w:type="dxa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503B87" w:rsidTr="00945AC7">
        <w:trPr>
          <w:trHeight w:val="557"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90" w:type="dxa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503B87" w:rsidTr="00945AC7">
        <w:trPr>
          <w:trHeight w:val="557"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90" w:type="dxa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503B87" w:rsidTr="00945AC7">
        <w:trPr>
          <w:trHeight w:val="557"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90" w:type="dxa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503B87" w:rsidTr="00945AC7">
        <w:trPr>
          <w:trHeight w:val="557"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090" w:type="dxa"/>
            <w:vAlign w:val="center"/>
          </w:tcPr>
          <w:p w:rsidR="00503B87" w:rsidRDefault="00503B87" w:rsidP="00846170">
            <w:pPr>
              <w:rPr>
                <w:rFonts w:ascii="宋体" w:hAnsi="宋体"/>
                <w:b/>
                <w:bCs/>
              </w:rPr>
            </w:pPr>
          </w:p>
        </w:tc>
      </w:tr>
      <w:tr w:rsidR="00DA010A" w:rsidTr="008F2E41">
        <w:trPr>
          <w:trHeight w:val="943"/>
          <w:jc w:val="center"/>
        </w:trPr>
        <w:tc>
          <w:tcPr>
            <w:tcW w:w="10097" w:type="dxa"/>
            <w:gridSpan w:val="12"/>
            <w:tcBorders>
              <w:top w:val="double" w:sz="6" w:space="0" w:color="auto"/>
            </w:tcBorders>
            <w:vAlign w:val="center"/>
          </w:tcPr>
          <w:p w:rsidR="00503B87" w:rsidRDefault="00DA010A" w:rsidP="00CA0A0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 xml:space="preserve">注： </w:t>
            </w:r>
            <w:r w:rsidRPr="0015114C">
              <w:rPr>
                <w:rFonts w:ascii="宋体" w:hAnsi="宋体" w:hint="eastAsia"/>
                <w:b/>
                <w:bCs/>
                <w:szCs w:val="21"/>
              </w:rPr>
              <w:t>1、</w:t>
            </w:r>
            <w:r w:rsidR="00503B87">
              <w:rPr>
                <w:rFonts w:ascii="宋体" w:hAnsi="宋体" w:hint="eastAsia"/>
                <w:b/>
                <w:bCs/>
                <w:szCs w:val="21"/>
              </w:rPr>
              <w:t>填写报名表前，请仔细阅读入营须知及大赛公告。</w:t>
            </w:r>
          </w:p>
          <w:p w:rsidR="00503B87" w:rsidRDefault="00503B87" w:rsidP="00503B87">
            <w:pPr>
              <w:ind w:firstLineChars="250" w:firstLine="527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、推荐老师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一栏请填写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推荐老师姓名，如无推荐老师，可不填。</w:t>
            </w:r>
          </w:p>
          <w:p w:rsidR="00DA010A" w:rsidRDefault="00503B87" w:rsidP="008F2E41">
            <w:pPr>
              <w:ind w:firstLineChars="250" w:firstLine="527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、团队成员人数不超过6人</w:t>
            </w:r>
            <w:r w:rsidR="00DA010A">
              <w:rPr>
                <w:rFonts w:ascii="宋体" w:hAnsi="宋体" w:hint="eastAsia"/>
                <w:b/>
                <w:bCs/>
                <w:szCs w:val="21"/>
              </w:rPr>
              <w:t>。</w:t>
            </w:r>
            <w:r w:rsidR="00DA010A">
              <w:rPr>
                <w:rFonts w:ascii="宋体" w:hAnsi="宋体" w:hint="eastAsia"/>
                <w:b/>
                <w:bCs/>
              </w:rPr>
              <w:t>团队名称、团队</w:t>
            </w:r>
            <w:r>
              <w:rPr>
                <w:rFonts w:ascii="宋体" w:hAnsi="宋体" w:hint="eastAsia"/>
                <w:b/>
                <w:bCs/>
              </w:rPr>
              <w:t>成员</w:t>
            </w:r>
            <w:r w:rsidR="00DA010A">
              <w:rPr>
                <w:rFonts w:ascii="宋体" w:hAnsi="宋体" w:hint="eastAsia"/>
                <w:b/>
                <w:bCs/>
              </w:rPr>
              <w:t>相关信息栏，以</w:t>
            </w:r>
            <w:r w:rsidR="00DA010A" w:rsidRPr="00CA0A0A">
              <w:rPr>
                <w:rFonts w:ascii="宋体" w:hAnsi="宋体" w:hint="eastAsia"/>
                <w:b/>
                <w:bCs/>
              </w:rPr>
              <w:t>个人</w:t>
            </w:r>
            <w:r w:rsidR="00DA010A">
              <w:rPr>
                <w:rFonts w:ascii="宋体" w:hAnsi="宋体" w:hint="eastAsia"/>
                <w:b/>
                <w:bCs/>
              </w:rPr>
              <w:t>方式</w:t>
            </w:r>
            <w:r w:rsidR="00DA010A" w:rsidRPr="00CA0A0A">
              <w:rPr>
                <w:rFonts w:ascii="宋体" w:hAnsi="宋体" w:hint="eastAsia"/>
                <w:b/>
                <w:bCs/>
              </w:rPr>
              <w:t>报名</w:t>
            </w:r>
            <w:r w:rsidR="00DA010A">
              <w:rPr>
                <w:rFonts w:ascii="宋体" w:hAnsi="宋体" w:hint="eastAsia"/>
                <w:b/>
                <w:bCs/>
              </w:rPr>
              <w:t>的学员不需要</w:t>
            </w:r>
            <w:r w:rsidR="00DA010A" w:rsidRPr="00CA0A0A">
              <w:rPr>
                <w:rFonts w:ascii="宋体" w:hAnsi="宋体" w:hint="eastAsia"/>
                <w:b/>
                <w:bCs/>
              </w:rPr>
              <w:t>填</w:t>
            </w:r>
            <w:r w:rsidR="00DA010A">
              <w:rPr>
                <w:rFonts w:ascii="宋体" w:hAnsi="宋体" w:hint="eastAsia"/>
                <w:b/>
                <w:bCs/>
              </w:rPr>
              <w:t>写。</w:t>
            </w:r>
          </w:p>
          <w:p w:rsidR="006A2C65" w:rsidRPr="006A2C65" w:rsidRDefault="006A2C65" w:rsidP="008F2E41">
            <w:pPr>
              <w:ind w:firstLineChars="250" w:firstLine="527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4、报名表提交方式：</w:t>
            </w:r>
            <w:r w:rsidR="00174884" w:rsidRPr="00174884">
              <w:rPr>
                <w:rFonts w:ascii="宋体" w:hAnsi="宋体" w:hint="eastAsia"/>
                <w:b/>
                <w:bCs/>
              </w:rPr>
              <w:t>发送邮件至</w:t>
            </w:r>
            <w:r w:rsidR="00174884" w:rsidRPr="00174884">
              <w:rPr>
                <w:rFonts w:asciiTheme="minorEastAsia" w:hAnsiTheme="minorEastAsia"/>
                <w:b/>
                <w:sz w:val="24"/>
              </w:rPr>
              <w:t>xiwangzhixingcy@163.com</w:t>
            </w:r>
            <w:r w:rsidR="00174884">
              <w:rPr>
                <w:rFonts w:asciiTheme="minorEastAsia" w:hAnsiTheme="minorEastAsia" w:hint="eastAsia"/>
                <w:b/>
                <w:sz w:val="24"/>
              </w:rPr>
              <w:t>，</w:t>
            </w:r>
            <w:r w:rsidR="00174884" w:rsidRPr="001A140B">
              <w:rPr>
                <w:rFonts w:ascii="宋体" w:hAnsi="宋体" w:hint="eastAsia"/>
                <w:b/>
                <w:bCs/>
                <w:szCs w:val="21"/>
              </w:rPr>
              <w:t>并注明：“‘未来之星’大学生IP创意训练营报名”字样。</w:t>
            </w:r>
          </w:p>
          <w:p w:rsidR="00DA010A" w:rsidRDefault="00503B87" w:rsidP="00411D4B">
            <w:pPr>
              <w:ind w:firstLineChars="250" w:firstLine="527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  <w:r w:rsidR="00DA010A">
              <w:rPr>
                <w:rFonts w:ascii="宋体" w:hAnsi="宋体" w:hint="eastAsia"/>
                <w:b/>
                <w:bCs/>
                <w:szCs w:val="21"/>
              </w:rPr>
              <w:t>、提交报名表后</w:t>
            </w:r>
            <w:r w:rsidR="00DA010A" w:rsidRPr="0015114C">
              <w:rPr>
                <w:rFonts w:ascii="宋体" w:hAnsi="宋体" w:hint="eastAsia"/>
                <w:b/>
                <w:bCs/>
                <w:szCs w:val="21"/>
              </w:rPr>
              <w:t>，请</w:t>
            </w:r>
            <w:r w:rsidR="00411D4B">
              <w:rPr>
                <w:rFonts w:ascii="宋体" w:hAnsi="宋体" w:hint="eastAsia"/>
                <w:b/>
                <w:bCs/>
                <w:szCs w:val="21"/>
              </w:rPr>
              <w:t>加入训练营学员群，入</w:t>
            </w:r>
            <w:proofErr w:type="gramStart"/>
            <w:r w:rsidR="00411D4B">
              <w:rPr>
                <w:rFonts w:ascii="宋体" w:hAnsi="宋体" w:hint="eastAsia"/>
                <w:b/>
                <w:bCs/>
                <w:szCs w:val="21"/>
              </w:rPr>
              <w:t>群方式</w:t>
            </w:r>
            <w:proofErr w:type="gramEnd"/>
            <w:r w:rsidR="00411D4B">
              <w:rPr>
                <w:rFonts w:ascii="宋体" w:hAnsi="宋体" w:hint="eastAsia"/>
                <w:b/>
                <w:bCs/>
                <w:szCs w:val="21"/>
              </w:rPr>
              <w:t>另行通知。</w:t>
            </w:r>
          </w:p>
        </w:tc>
      </w:tr>
    </w:tbl>
    <w:p w:rsidR="00F91CEC" w:rsidRDefault="00F91CEC" w:rsidP="00A82190"/>
    <w:sectPr w:rsidR="00F91CEC" w:rsidSect="00174884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48" w:rsidRDefault="00C71648" w:rsidP="0015114C">
      <w:r>
        <w:separator/>
      </w:r>
    </w:p>
  </w:endnote>
  <w:endnote w:type="continuationSeparator" w:id="0">
    <w:p w:rsidR="00C71648" w:rsidRDefault="00C71648" w:rsidP="001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48" w:rsidRDefault="00C71648" w:rsidP="0015114C">
      <w:r>
        <w:separator/>
      </w:r>
    </w:p>
  </w:footnote>
  <w:footnote w:type="continuationSeparator" w:id="0">
    <w:p w:rsidR="00C71648" w:rsidRDefault="00C71648" w:rsidP="001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443F"/>
    <w:rsid w:val="00064F61"/>
    <w:rsid w:val="000732B8"/>
    <w:rsid w:val="00080894"/>
    <w:rsid w:val="00086A90"/>
    <w:rsid w:val="000C0958"/>
    <w:rsid w:val="00150CA4"/>
    <w:rsid w:val="0015114C"/>
    <w:rsid w:val="00154AE2"/>
    <w:rsid w:val="00155208"/>
    <w:rsid w:val="001572CB"/>
    <w:rsid w:val="00172A27"/>
    <w:rsid w:val="00174884"/>
    <w:rsid w:val="001C5C18"/>
    <w:rsid w:val="001E01FB"/>
    <w:rsid w:val="001F2336"/>
    <w:rsid w:val="001F29DF"/>
    <w:rsid w:val="0021499E"/>
    <w:rsid w:val="002228E2"/>
    <w:rsid w:val="002468FA"/>
    <w:rsid w:val="002657F8"/>
    <w:rsid w:val="002E3A45"/>
    <w:rsid w:val="003128E7"/>
    <w:rsid w:val="00345C08"/>
    <w:rsid w:val="00345D0C"/>
    <w:rsid w:val="00352271"/>
    <w:rsid w:val="0040464B"/>
    <w:rsid w:val="00411D4B"/>
    <w:rsid w:val="00413B7D"/>
    <w:rsid w:val="00437F0A"/>
    <w:rsid w:val="00453F0F"/>
    <w:rsid w:val="00467233"/>
    <w:rsid w:val="00494CFF"/>
    <w:rsid w:val="00497B3E"/>
    <w:rsid w:val="004A4A99"/>
    <w:rsid w:val="004B5004"/>
    <w:rsid w:val="004D44F6"/>
    <w:rsid w:val="00503B87"/>
    <w:rsid w:val="005048D7"/>
    <w:rsid w:val="00557A0E"/>
    <w:rsid w:val="00577D02"/>
    <w:rsid w:val="00580C57"/>
    <w:rsid w:val="00593E29"/>
    <w:rsid w:val="00595457"/>
    <w:rsid w:val="005D14EB"/>
    <w:rsid w:val="005F771C"/>
    <w:rsid w:val="00615903"/>
    <w:rsid w:val="006A2C65"/>
    <w:rsid w:val="006A43B4"/>
    <w:rsid w:val="006C637B"/>
    <w:rsid w:val="006D0507"/>
    <w:rsid w:val="007060F2"/>
    <w:rsid w:val="00734E41"/>
    <w:rsid w:val="00745206"/>
    <w:rsid w:val="00756618"/>
    <w:rsid w:val="007640F4"/>
    <w:rsid w:val="007838B5"/>
    <w:rsid w:val="007A171C"/>
    <w:rsid w:val="007F0365"/>
    <w:rsid w:val="007F1555"/>
    <w:rsid w:val="007F19E6"/>
    <w:rsid w:val="00846170"/>
    <w:rsid w:val="00876B05"/>
    <w:rsid w:val="008B24EB"/>
    <w:rsid w:val="008E0A4C"/>
    <w:rsid w:val="008F2E41"/>
    <w:rsid w:val="00976180"/>
    <w:rsid w:val="0099294D"/>
    <w:rsid w:val="009951C9"/>
    <w:rsid w:val="00996953"/>
    <w:rsid w:val="009D2496"/>
    <w:rsid w:val="00A24222"/>
    <w:rsid w:val="00A82190"/>
    <w:rsid w:val="00A86A85"/>
    <w:rsid w:val="00AB1A70"/>
    <w:rsid w:val="00AB7B0F"/>
    <w:rsid w:val="00AC098C"/>
    <w:rsid w:val="00B24927"/>
    <w:rsid w:val="00B255E7"/>
    <w:rsid w:val="00B47567"/>
    <w:rsid w:val="00B50B0D"/>
    <w:rsid w:val="00B54EAC"/>
    <w:rsid w:val="00B72D1B"/>
    <w:rsid w:val="00B72EE3"/>
    <w:rsid w:val="00C102AE"/>
    <w:rsid w:val="00C421FB"/>
    <w:rsid w:val="00C60A0A"/>
    <w:rsid w:val="00C71648"/>
    <w:rsid w:val="00C7762E"/>
    <w:rsid w:val="00C9441D"/>
    <w:rsid w:val="00CA0A0A"/>
    <w:rsid w:val="00CB1180"/>
    <w:rsid w:val="00CE06AA"/>
    <w:rsid w:val="00CF1D97"/>
    <w:rsid w:val="00D11E5F"/>
    <w:rsid w:val="00D4796E"/>
    <w:rsid w:val="00D95A50"/>
    <w:rsid w:val="00D97F81"/>
    <w:rsid w:val="00DA010A"/>
    <w:rsid w:val="00DA3DE7"/>
    <w:rsid w:val="00DA6F8C"/>
    <w:rsid w:val="00DC0215"/>
    <w:rsid w:val="00DE4C1E"/>
    <w:rsid w:val="00DF178E"/>
    <w:rsid w:val="00DF5226"/>
    <w:rsid w:val="00DF7068"/>
    <w:rsid w:val="00E37285"/>
    <w:rsid w:val="00E7179A"/>
    <w:rsid w:val="00E74CE6"/>
    <w:rsid w:val="00EB19D4"/>
    <w:rsid w:val="00EB6DAB"/>
    <w:rsid w:val="00EC5B7C"/>
    <w:rsid w:val="00EE1690"/>
    <w:rsid w:val="00EF495F"/>
    <w:rsid w:val="00EF5915"/>
    <w:rsid w:val="00F01A88"/>
    <w:rsid w:val="00F34B7B"/>
    <w:rsid w:val="00F4412C"/>
    <w:rsid w:val="00F75EA5"/>
    <w:rsid w:val="00F77241"/>
    <w:rsid w:val="00F91CEC"/>
    <w:rsid w:val="00FC3A12"/>
    <w:rsid w:val="00FC3AED"/>
    <w:rsid w:val="00FC6D9D"/>
    <w:rsid w:val="00FD469B"/>
    <w:rsid w:val="00FE00CE"/>
    <w:rsid w:val="00FF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7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771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5F771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rsid w:val="005954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3CDBD-381E-4613-A403-9B17F065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36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  人  简  历</dc:title>
  <dc:creator>Administrator</dc:creator>
  <cp:lastModifiedBy>DWQ</cp:lastModifiedBy>
  <cp:revision>6</cp:revision>
  <dcterms:created xsi:type="dcterms:W3CDTF">2017-04-16T15:57:00Z</dcterms:created>
  <dcterms:modified xsi:type="dcterms:W3CDTF">2017-04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